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33950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73BA56B3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łomłyn</w:t>
      </w:r>
    </w:p>
    <w:p w14:paraId="4E9D0A69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79A54D69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5597AB3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3690DA77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18FCBFA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CD83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02F6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89E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C94ACE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02D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E2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Tarda, Barcinek, Miłomłyn, Ziem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E25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iłomłynie, ul. Pasłęcka 15, 14-140 Miłomłyn</w:t>
            </w:r>
          </w:p>
          <w:p w14:paraId="1192DF2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A88845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249998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95BB2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5B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B95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wa, Lubień, </w:t>
            </w:r>
            <w:proofErr w:type="spellStart"/>
            <w:r>
              <w:rPr>
                <w:sz w:val="32"/>
                <w:szCs w:val="32"/>
              </w:rPr>
              <w:t>Glimy</w:t>
            </w:r>
            <w:proofErr w:type="spellEnd"/>
            <w:r>
              <w:rPr>
                <w:sz w:val="32"/>
                <w:szCs w:val="32"/>
              </w:rPr>
              <w:t xml:space="preserve">, Rogowo, </w:t>
            </w:r>
            <w:proofErr w:type="spellStart"/>
            <w:r>
              <w:rPr>
                <w:sz w:val="32"/>
                <w:szCs w:val="32"/>
              </w:rPr>
              <w:t>Bagieńsko</w:t>
            </w:r>
            <w:proofErr w:type="spellEnd"/>
            <w:r>
              <w:rPr>
                <w:sz w:val="32"/>
                <w:szCs w:val="32"/>
              </w:rPr>
              <w:t>, Faltyjanki, Piławki, Boguszewo, Gil Mały, Gil Wielki, Ostrów Wielki, Zalewo, Wielim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9F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iwie, Liwa ul. Długa 30, 14-140 Miłomłyn</w:t>
            </w:r>
          </w:p>
          <w:p w14:paraId="2D7840D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18A617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154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FE4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iksajny, Winiec, Zatoka Leś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366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Liksajnach, Liksajny 15A, 14-140 Miłomłyn</w:t>
            </w:r>
          </w:p>
          <w:p w14:paraId="1EFD834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EA30D2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3D0F8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F1BB18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433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49C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ynowo, Dębinka, Kukła, Kamieńczyk, Ligi, Karn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3FD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ynek po byłej Szkole Podstawowej w Bynowie, Bynowo 7, 14-140 Miłomłyn</w:t>
            </w:r>
          </w:p>
          <w:p w14:paraId="551343C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18833C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DD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9A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jdany Wielkie, Skarpa, Malinnik, Wólka Majdańska, Majdany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7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ajdanach Wielkich, Majdany Wielkie 28B, 14-140 Miłomłyn</w:t>
            </w:r>
          </w:p>
          <w:p w14:paraId="7E81629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4B1365E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7F8E7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1384CD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7E98AC2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657D1CED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0BCB91E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1BA8402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20B1E2B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6353A2C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1A98A8C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6D8E9C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130E110F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1DB12805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30590ACE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 xml:space="preserve">z dnia 27 sierpnia 1997 r. o rehabilitacji </w:t>
      </w:r>
      <w:r w:rsidRPr="007D16F7">
        <w:rPr>
          <w:sz w:val="30"/>
          <w:szCs w:val="30"/>
        </w:rPr>
        <w:lastRenderedPageBreak/>
        <w:t>zawodowej i społecznej oraz zatrudnianiu osób niepełnosprawnych, w tym także wyborcy posiadający orzeczenie organu rentowego o:</w:t>
      </w:r>
    </w:p>
    <w:p w14:paraId="6300432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1C1CD92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19C2960A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5902C94F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5AF1C712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86EE28C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20F5C2A5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Miasta i Gminy Miłomłyn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0F38E6BF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14F8E6B6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BB785DF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3A9786DE" w14:textId="77777777" w:rsidR="00EF621D" w:rsidRPr="00C00943" w:rsidRDefault="00987F54" w:rsidP="00EF621D">
      <w:pPr>
        <w:ind w:left="7513"/>
        <w:jc w:val="center"/>
        <w:rPr>
          <w:sz w:val="24"/>
          <w:szCs w:val="24"/>
        </w:rPr>
      </w:pPr>
      <w:r w:rsidRPr="00C00943">
        <w:rPr>
          <w:b/>
          <w:sz w:val="24"/>
          <w:szCs w:val="24"/>
        </w:rPr>
        <w:t>w Elblągu II</w:t>
      </w:r>
    </w:p>
    <w:p w14:paraId="621DB7BB" w14:textId="77777777" w:rsidR="00EF621D" w:rsidRPr="00C00943" w:rsidRDefault="00EF621D" w:rsidP="00EF621D">
      <w:pPr>
        <w:ind w:left="6804" w:right="283"/>
        <w:jc w:val="center"/>
        <w:rPr>
          <w:sz w:val="24"/>
          <w:szCs w:val="24"/>
        </w:rPr>
      </w:pPr>
    </w:p>
    <w:p w14:paraId="291E6CE8" w14:textId="77777777" w:rsidR="00BA0B64" w:rsidRPr="00C00943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C00943">
        <w:rPr>
          <w:sz w:val="24"/>
          <w:szCs w:val="24"/>
        </w:rPr>
        <w:t xml:space="preserve">/-/ </w:t>
      </w:r>
      <w:r w:rsidR="00987F54" w:rsidRPr="00C00943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C00943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0943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D00D-6448-4A5A-87FB-7F35306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14:00Z</dcterms:modified>
  <dc:identifier/>
  <dc:language/>
</cp:coreProperties>
</file>